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AC20FA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2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國民小學交通安全教育執行報告</w:t>
      </w:r>
      <w:r w:rsidR="00993789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2225DC">
        <w:tc>
          <w:tcPr>
            <w:tcW w:w="180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2225DC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2225DC" w:rsidRPr="002225DC" w:rsidRDefault="002225DC" w:rsidP="00993789">
      <w:pPr>
        <w:spacing w:line="0" w:lineRule="atLeast"/>
        <w:jc w:val="both"/>
        <w:rPr>
          <w:rFonts w:ascii="標楷體" w:eastAsia="標楷體" w:hAnsi="標楷體"/>
          <w:color w:val="0D0D0D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自評得分</w:t>
            </w: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 w:rsidRPr="002225DC"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 w:rsidRPr="002225DC"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(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2225DC">
              <w:rPr>
                <w:rFonts w:ascii="Calibri" w:eastAsia="標楷體" w:hAnsi="Calibri" w:cs="Times New Roman"/>
                <w:color w:val="0D0D0D"/>
              </w:rPr>
              <w:t>)</w:t>
            </w:r>
            <w:r w:rsidRPr="002225DC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2225DC" w:rsidRPr="002225DC" w:rsidTr="00A5508F">
        <w:tc>
          <w:tcPr>
            <w:tcW w:w="2802" w:type="dxa"/>
          </w:tcPr>
          <w:p w:rsidR="002225DC" w:rsidRPr="002225DC" w:rsidRDefault="002225DC" w:rsidP="002225DC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2225DC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2225DC" w:rsidRPr="002225DC" w:rsidRDefault="002225DC" w:rsidP="002225DC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proofErr w:type="gramStart"/>
      <w:r w:rsidR="00AC20FA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2</w:t>
      </w:r>
      <w:proofErr w:type="gramEnd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小學交通安全教育執行報告自</w:t>
      </w:r>
      <w:proofErr w:type="gramStart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評表訪</w:t>
      </w:r>
      <w:proofErr w:type="gramEnd"/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BD76D3" w:rsidRDefault="00AC20FA" w:rsidP="00AC20FA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壹、</w:t>
      </w:r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守護終生交通安全的好觀念「五大守則」</w:t>
      </w:r>
    </w:p>
    <w:p w:rsidR="00AC20FA" w:rsidRPr="00AC20FA" w:rsidRDefault="00AC20FA" w:rsidP="00AC20FA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第一守則：</w:t>
      </w:r>
      <w:proofErr w:type="gramStart"/>
      <w:r>
        <w:rPr>
          <w:rFonts w:ascii="標楷體" w:eastAsia="標楷體" w:hAnsi="標楷體" w:hint="eastAsia"/>
          <w:b/>
          <w:color w:val="0D0D0D"/>
          <w:sz w:val="32"/>
          <w:szCs w:val="32"/>
        </w:rPr>
        <w:t>熟悉路</w:t>
      </w:r>
      <w:proofErr w:type="gramEnd"/>
      <w:r>
        <w:rPr>
          <w:rFonts w:ascii="標楷體" w:eastAsia="標楷體" w:hAnsi="標楷體" w:hint="eastAsia"/>
          <w:b/>
          <w:color w:val="0D0D0D"/>
          <w:sz w:val="32"/>
          <w:szCs w:val="32"/>
        </w:rPr>
        <w:t>權、遵守法規</w:t>
      </w:r>
    </w:p>
    <w:p w:rsidR="00AC20FA" w:rsidRPr="00AC20FA" w:rsidRDefault="00AC20FA" w:rsidP="00AC20FA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第二守則：我看得見您，您看得見我，交通才會安全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</w:p>
    <w:p w:rsidR="00AC20FA" w:rsidRPr="00AC20FA" w:rsidRDefault="00AC20FA" w:rsidP="00AC20FA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第三守則：謹守安全空間-不作沒有絕對安全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</w:p>
    <w:p w:rsidR="00AC20FA" w:rsidRPr="00AC20FA" w:rsidRDefault="00AC20FA" w:rsidP="00AC20FA">
      <w:pPr>
        <w:spacing w:line="640" w:lineRule="exact"/>
        <w:rPr>
          <w:rFonts w:ascii="標楷體" w:eastAsia="標楷體" w:hAnsi="標楷體" w:hint="eastAsia"/>
          <w:b/>
          <w:color w:val="0D0D0D"/>
          <w:sz w:val="32"/>
          <w:szCs w:val="32"/>
        </w:rPr>
      </w:pPr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第四守則：利他的</w:t>
      </w:r>
      <w:proofErr w:type="gramStart"/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用路觀</w:t>
      </w:r>
      <w:proofErr w:type="gramEnd"/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-不作妨礙他人安全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 xml:space="preserve"> </w:t>
      </w:r>
    </w:p>
    <w:p w:rsidR="00CD258E" w:rsidRDefault="00AC20FA" w:rsidP="00AC20FA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 w:rsidRPr="00AC20FA">
        <w:rPr>
          <w:rFonts w:ascii="標楷體" w:eastAsia="標楷體" w:hAnsi="標楷體" w:hint="eastAsia"/>
          <w:b/>
          <w:color w:val="0D0D0D"/>
          <w:sz w:val="32"/>
          <w:szCs w:val="32"/>
        </w:rPr>
        <w:t>第五守則：防衛兼顧的安全用路行為-不作事故的</w:t>
      </w:r>
    </w:p>
    <w:p w:rsidR="00CD258E" w:rsidRDefault="00CD258E" w:rsidP="00AC20FA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 w:hint="eastAsia"/>
          <w:b/>
          <w:color w:val="0D0D0D"/>
          <w:sz w:val="32"/>
          <w:szCs w:val="32"/>
        </w:rPr>
      </w:pPr>
    </w:p>
    <w:p w:rsidR="00AC20FA" w:rsidRDefault="00AC20FA" w:rsidP="00993789">
      <w:pPr>
        <w:spacing w:line="0" w:lineRule="atLeast"/>
        <w:rPr>
          <w:rFonts w:ascii="標楷體" w:eastAsia="標楷體" w:hAnsi="標楷體" w:hint="eastAsia"/>
          <w:b/>
          <w:color w:val="0D0D0D"/>
          <w:sz w:val="32"/>
          <w:szCs w:val="32"/>
        </w:rPr>
      </w:pPr>
    </w:p>
    <w:p w:rsidR="00AC20FA" w:rsidRDefault="00AC20FA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bookmarkStart w:id="0" w:name="_GoBack"/>
      <w:bookmarkEnd w:id="0"/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7D11F4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lastRenderedPageBreak/>
        <w:t>貳、國民小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AA377B">
        <w:trPr>
          <w:trHeight w:val="309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（包括交通安全教育年度實施計畫、</w:t>
            </w:r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計劃目標之</w:t>
            </w:r>
            <w:proofErr w:type="gramStart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研</w:t>
            </w:r>
            <w:proofErr w:type="gramEnd"/>
            <w:r w:rsidRPr="00FA7DC3">
              <w:rPr>
                <w:rFonts w:eastAsia="標楷體" w:hint="eastAsia"/>
                <w:color w:val="0D0D0D"/>
                <w:szCs w:val="20"/>
                <w:lang w:eastAsia="zh-HK"/>
              </w:rPr>
              <w:t>擬、學生交通核心能力之規劃</w:t>
            </w:r>
            <w:r w:rsidRPr="00FA7DC3">
              <w:rPr>
                <w:rFonts w:eastAsia="標楷體" w:hint="eastAsia"/>
                <w:color w:val="0D0D0D"/>
                <w:szCs w:val="20"/>
              </w:rPr>
              <w:t>等）。</w:t>
            </w:r>
            <w:r w:rsidRPr="00FA7DC3">
              <w:rPr>
                <w:rFonts w:eastAsia="標楷體"/>
                <w:color w:val="0D0D0D"/>
                <w:szCs w:val="20"/>
              </w:rPr>
              <w:t>(10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0-4.2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4.3-5.3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能將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計畫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目標、學生應具備之交通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核心能力及教育內容連接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F153BF" w:rsidRPr="00F153BF" w:rsidRDefault="00F153BF" w:rsidP="00F153BF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153BF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有計畫管考機制，計畫執行</w:t>
            </w:r>
          </w:p>
          <w:p w:rsidR="00CD258E" w:rsidRPr="00AA377B" w:rsidRDefault="00F153BF" w:rsidP="00F153BF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F153BF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與考核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Pr="00FA7DC3">
              <w:rPr>
                <w:rFonts w:eastAsia="標楷體"/>
                <w:color w:val="0D0D0D"/>
                <w:szCs w:val="20"/>
              </w:rPr>
              <w:t xml:space="preserve"> (9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5-3.5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4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進行成效檢討與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Pr="00FA7DC3">
              <w:rPr>
                <w:rFonts w:eastAsia="標楷體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0-4.2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B606C3"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3-5.3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5.4-6.0</w:t>
            </w:r>
          </w:p>
        </w:tc>
        <w:tc>
          <w:tcPr>
            <w:tcW w:w="709" w:type="dxa"/>
            <w:shd w:val="clear" w:color="auto" w:fill="FFFFFF"/>
          </w:tcPr>
          <w:p w:rsidR="00FA7DC3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33130C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、課程架構</w:t>
            </w:r>
          </w:p>
          <w:p w:rsidR="0033130C" w:rsidRPr="00B606C3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、時數，並能切合學生交通安全核心能力</w:t>
            </w:r>
          </w:p>
        </w:tc>
        <w:tc>
          <w:tcPr>
            <w:tcW w:w="3402" w:type="dxa"/>
            <w:shd w:val="clear" w:color="auto" w:fill="FFFFFF"/>
          </w:tcPr>
          <w:p w:rsidR="0033130C" w:rsidRPr="00A450E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呈現交通安全教育的主題及實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施時間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呈現各年級課程中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融入交通主題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課程架構、時數，且有詳細的教</w:t>
            </w:r>
          </w:p>
          <w:p w:rsidR="0033130C" w:rsidRPr="00A450E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A450E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方式說明</w:t>
            </w:r>
            <w:r w:rsidR="0033130C" w:rsidRPr="00A450E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依據學生應有交通安全核心能力</w:t>
            </w:r>
          </w:p>
          <w:p w:rsid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劃課程、時數，且有詳細的教學</w:t>
            </w:r>
          </w:p>
          <w:p w:rsidR="0033130C" w:rsidRPr="00E46709" w:rsidRDefault="00E46709" w:rsidP="00A450E9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方式說明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2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課程內容以與學童相關問題為主</w:t>
            </w:r>
          </w:p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，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如行人、自行車和乘客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機車</w:t>
            </w:r>
          </w:p>
          <w:p w:rsidR="0033130C" w:rsidRPr="00E4670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</w:t>
            </w:r>
            <w:r w:rsidRPr="00A450E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汽車和大客車</w:t>
            </w:r>
            <w:r w:rsidRPr="00A450E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僅見單一主題且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較多主題，但教學內容單</w:t>
            </w:r>
          </w:p>
          <w:p w:rsidR="0033130C" w:rsidRPr="0033130C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薄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內容涵蓋許多主題，且教學內容多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元豐富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AB456E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4</w:t>
            </w:r>
          </w:p>
          <w:p w:rsidR="007B6954" w:rsidRPr="0033130C" w:rsidRDefault="007B6954" w:rsidP="008736C1">
            <w:pPr>
              <w:spacing w:line="0" w:lineRule="atLeast"/>
              <w:rPr>
                <w:rFonts w:eastAsia="標楷體" w:hAnsi="標楷體"/>
                <w:color w:val="0D0D0D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Cs w:val="20"/>
              </w:rPr>
              <w:t>進行教學成效之檢討與回饋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7B6954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教學會議進行檢討教學的成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5-0.7</w:t>
            </w:r>
          </w:p>
          <w:p w:rsidR="007B6954" w:rsidRPr="00E46709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成效評量方法，並檢討教學</w:t>
            </w:r>
          </w:p>
          <w:p w:rsidR="007B6954" w:rsidRPr="001258FE" w:rsidRDefault="007B6954" w:rsidP="008736C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1258FE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成效</w:t>
            </w:r>
            <w:r w:rsidRPr="001258FE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8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計多元成效評量方法，並檢討</w:t>
            </w:r>
          </w:p>
          <w:p w:rsidR="007B6954" w:rsidRPr="00E46709" w:rsidRDefault="007B6954" w:rsidP="008736C1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教學成效且能依據成效修正教學</w:t>
            </w:r>
          </w:p>
          <w:p w:rsidR="007B6954" w:rsidRPr="0033130C" w:rsidRDefault="007B6954" w:rsidP="008736C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.9-1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8736C1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7B6954" w:rsidRPr="0033130C" w:rsidRDefault="007B6954" w:rsidP="00F214C2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落實情境教學或實地參觀校外交通環境，進行情境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>(6%)</w:t>
            </w:r>
          </w:p>
        </w:tc>
        <w:tc>
          <w:tcPr>
            <w:tcW w:w="1984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7B6954" w:rsidRPr="0033130C" w:rsidRDefault="007B6954" w:rsidP="00F214C2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配合校園地形地物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等交通設施</w:t>
            </w:r>
          </w:p>
        </w:tc>
        <w:tc>
          <w:tcPr>
            <w:tcW w:w="3402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設置交通安全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但未能符合情境教學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配合校園地形地物設置交通安全</w:t>
            </w:r>
          </w:p>
          <w:p w:rsidR="007B6954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標誌、標線、號</w:t>
            </w:r>
            <w:proofErr w:type="gramStart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誌</w:t>
            </w:r>
            <w:proofErr w:type="gramEnd"/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等交通設施，且</w:t>
            </w:r>
          </w:p>
          <w:p w:rsidR="007B6954" w:rsidRPr="00E46709" w:rsidRDefault="007B6954" w:rsidP="00F214C2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符合情境教學之需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設置交通道路環境體驗區，內容</w:t>
            </w:r>
          </w:p>
          <w:p w:rsidR="007B6954" w:rsidRDefault="007B6954" w:rsidP="00F214C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豐富、適宜，且符合情境教學之需</w:t>
            </w:r>
          </w:p>
          <w:p w:rsidR="007B6954" w:rsidRPr="0033130C" w:rsidRDefault="007B6954" w:rsidP="00F214C2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F214C2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B606C3">
        <w:trPr>
          <w:trHeight w:val="335"/>
        </w:trPr>
        <w:tc>
          <w:tcPr>
            <w:tcW w:w="916" w:type="dxa"/>
            <w:shd w:val="clear" w:color="auto" w:fill="FFFFFF"/>
          </w:tcPr>
          <w:p w:rsidR="007B6954" w:rsidRPr="00B606C3" w:rsidRDefault="007B6954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E46709" w:rsidRDefault="007B6954" w:rsidP="00F214C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-2-2</w:t>
            </w:r>
          </w:p>
          <w:p w:rsidR="007B6954" w:rsidRPr="0033130C" w:rsidRDefault="007B6954" w:rsidP="00B730E6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F964B3">
              <w:rPr>
                <w:rFonts w:ascii="Calibri" w:eastAsia="標楷體" w:hAnsi="Calibri" w:cs="Times New Roman" w:hint="eastAsia"/>
                <w:color w:val="0D0D0D"/>
                <w:szCs w:val="20"/>
              </w:rPr>
              <w:t>校外交通環境之情境教學，如利用輔助教材（如校外社區交通地圖）或實地進行校外交通環境之情境教學</w:t>
            </w:r>
          </w:p>
        </w:tc>
        <w:tc>
          <w:tcPr>
            <w:tcW w:w="3402" w:type="dxa"/>
            <w:shd w:val="clear" w:color="auto" w:fill="FFFFFF"/>
          </w:tcPr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區道路交通環境地圖進行教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學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地進行校外交通環境教學，且</w:t>
            </w:r>
          </w:p>
          <w:p w:rsidR="007B6954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製作社區交通安全地圖並有搭配</w:t>
            </w:r>
          </w:p>
          <w:p w:rsidR="007B6954" w:rsidRPr="00F964B3" w:rsidRDefault="007B6954" w:rsidP="00B730E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F964B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的教學活動</w:t>
            </w:r>
            <w:r w:rsidRPr="00F964B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09" w:type="dxa"/>
            <w:shd w:val="clear" w:color="auto" w:fill="FFFFFF"/>
          </w:tcPr>
          <w:p w:rsidR="007B6954" w:rsidRPr="0033130C" w:rsidRDefault="007B6954" w:rsidP="00B730E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D12AA7" w:rsidRPr="0033130C" w:rsidTr="00186266">
        <w:trPr>
          <w:trHeight w:val="1832"/>
        </w:trPr>
        <w:tc>
          <w:tcPr>
            <w:tcW w:w="916" w:type="dxa"/>
            <w:vMerge w:val="restart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186266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全校性交通安全相關活動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（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例如：交通安全常識測驗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、學藝活動或比賽，專題演講、案例宣</w:t>
            </w:r>
          </w:p>
          <w:p w:rsidR="00D12AA7" w:rsidRPr="0033130C" w:rsidRDefault="00D12AA7" w:rsidP="0044146E">
            <w:pPr>
              <w:spacing w:line="0" w:lineRule="atLeast"/>
              <w:rPr>
                <w:rFonts w:eastAsia="標楷體"/>
                <w:color w:val="0D0D0D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導、拍攝上放學或周遭環境檢視行為及危險路口等</w:t>
            </w:r>
            <w:proofErr w:type="gramStart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）</w:t>
            </w:r>
            <w:proofErr w:type="gramEnd"/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。</w:t>
            </w:r>
            <w:r w:rsidRPr="0044146E">
              <w:rPr>
                <w:rFonts w:ascii="Calibri" w:eastAsia="標楷體" w:hAnsi="Calibri" w:cs="Times New Roman"/>
                <w:color w:val="0D0D0D"/>
                <w:szCs w:val="20"/>
              </w:rPr>
              <w:t>(9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3-1</w:t>
            </w:r>
          </w:p>
          <w:p w:rsidR="00D12AA7" w:rsidRPr="0033130C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 w:rsidRPr="0044146E">
              <w:rPr>
                <w:rFonts w:ascii="Calibri" w:eastAsia="標楷體" w:hAnsi="Calibri" w:cs="Times New Roman" w:hint="eastAsia"/>
                <w:color w:val="0D0D0D"/>
                <w:szCs w:val="20"/>
              </w:rPr>
              <w:t>訂定交通安全活動辦法及實施計畫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，且活動執行過程相關資料建檔完整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部分活動有辦法或實施計畫及活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動成果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0-1.4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或實施計畫，活動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過程資料較不完整</w:t>
            </w:r>
            <w:r w:rsidRPr="00186266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1.7</w:t>
            </w:r>
          </w:p>
          <w:p w:rsidR="00D12AA7" w:rsidRDefault="00D12AA7" w:rsidP="00186266">
            <w:pPr>
              <w:spacing w:line="0" w:lineRule="atLeast"/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皆有辦法及實施計畫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，且相關</w:t>
            </w: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</w:p>
          <w:p w:rsidR="00D12AA7" w:rsidRPr="0033130C" w:rsidRDefault="00D12AA7" w:rsidP="0018626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Calibri" w:eastAsia="標楷體" w:hAnsi="Calibri" w:cs="Times New Roman" w:hint="eastAsia"/>
                <w:color w:val="0D0D0D"/>
                <w:sz w:val="20"/>
                <w:szCs w:val="20"/>
              </w:rPr>
              <w:t>資料建檔完整</w:t>
            </w:r>
            <w:r w:rsidRPr="00186266">
              <w:rPr>
                <w:rFonts w:ascii="Calibri" w:eastAsia="標楷體" w:hAnsi="Calibri" w:cs="Times New Roman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943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2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Calibri" w:eastAsia="標楷體" w:hAnsi="Calibri" w:cs="Times New Roman" w:hint="eastAsia"/>
                <w:color w:val="0D0D0D"/>
                <w:szCs w:val="20"/>
              </w:rPr>
              <w:t>辦理全校性的活動，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且活動能依自己的校本問題做設計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且主軸非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非全校性，但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為全校性，且主軸為學校的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交通安全校本問題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86266">
        <w:trPr>
          <w:trHeight w:val="771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3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活動內容及型態多樣化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以學藝競賽為主1.5-2.2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內容除了學藝競賽</w:t>
            </w:r>
            <w:proofErr w:type="gramStart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以外，</w:t>
            </w:r>
            <w:proofErr w:type="gramEnd"/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其他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活動為配合性，非以交通為主軸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2.3-2.6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活動主軸為學童之用路人角色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相關活動且方式多元有趣2.7-3.0</w:t>
            </w:r>
          </w:p>
        </w:tc>
        <w:tc>
          <w:tcPr>
            <w:tcW w:w="709" w:type="dxa"/>
            <w:shd w:val="clear" w:color="auto" w:fill="FFFFFF"/>
          </w:tcPr>
          <w:p w:rsidR="00D12AA7" w:rsidRPr="00186266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7B6954">
        <w:trPr>
          <w:trHeight w:val="1715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3-4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活動結束後，皆能進行成效分析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Cs w:val="20"/>
              </w:rPr>
              <w:t>並依照成效結果做活動的修正</w:t>
            </w:r>
          </w:p>
        </w:tc>
        <w:tc>
          <w:tcPr>
            <w:tcW w:w="3402" w:type="dxa"/>
            <w:shd w:val="clear" w:color="auto" w:fill="FFFFFF"/>
          </w:tcPr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具體成效分析0.5-0.7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0.8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及量的具體成效分析且能依</w:t>
            </w:r>
          </w:p>
          <w:p w:rsidR="00D12AA7" w:rsidRPr="00186266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186266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據成效修正活動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480B42">
        <w:trPr>
          <w:trHeight w:val="69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2-4</w:t>
            </w:r>
          </w:p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辦理交通安全校外</w:t>
            </w:r>
            <w:r>
              <w:rPr>
                <w:rFonts w:ascii="標楷體" w:eastAsia="標楷體" w:hAnsi="標楷體" w:cs="Times New Roman" w:hint="eastAsia"/>
                <w:color w:val="0D0D0D"/>
              </w:rPr>
              <w:t>教學輔導活動，</w:t>
            </w:r>
            <w:r w:rsidRPr="00480B42">
              <w:rPr>
                <w:rFonts w:ascii="標楷體" w:eastAsia="標楷體" w:hAnsi="標楷體" w:cs="Times New Roman" w:hint="eastAsia"/>
                <w:color w:val="0D0D0D"/>
              </w:rPr>
              <w:t>規劃完善的安全措施及實施安全教育。(5%)</w:t>
            </w: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1</w:t>
            </w:r>
          </w:p>
          <w:p w:rsidR="00D12AA7" w:rsidRP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辦理交通安全校外教學輔導活動時，出車前能對車輛安全進行審核。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校外教學有作業流程並能依照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規</w:t>
            </w:r>
            <w:proofErr w:type="gramEnd"/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辦理相關作業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僅見單一次校外教學出車前能對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車輛安全進行審核1.5-1.7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每次校外教學出車前能對車輛</w:t>
            </w:r>
          </w:p>
          <w:p w:rsidR="00D12AA7" w:rsidRP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進行審核且資料完整1.8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D12AA7">
        <w:trPr>
          <w:trHeight w:val="1200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2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行前教育，包括行前說明及安全門逃生演練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舉辦行前說明會1.0-1.4</w:t>
            </w:r>
          </w:p>
          <w:p w:rsid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進行</w:t>
            </w:r>
            <w:proofErr w:type="gramStart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行</w:t>
            </w:r>
            <w:proofErr w:type="gramEnd"/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前安全教學僅播放大客車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影片1.5-1.7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實際進行逃生演練1.6-2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33130C" w:rsidTr="001258FE">
        <w:trPr>
          <w:trHeight w:val="1126"/>
        </w:trPr>
        <w:tc>
          <w:tcPr>
            <w:tcW w:w="916" w:type="dxa"/>
            <w:vMerge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186266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4-3</w:t>
            </w:r>
          </w:p>
          <w:p w:rsidR="00D12AA7" w:rsidRDefault="00D12AA7" w:rsidP="0044146E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Cs w:val="20"/>
              </w:rPr>
              <w:t>交通安全校外教學輔導活動結束後，針對交通安全事項召開檢討會議</w:t>
            </w:r>
          </w:p>
        </w:tc>
        <w:tc>
          <w:tcPr>
            <w:tcW w:w="3402" w:type="dxa"/>
            <w:shd w:val="clear" w:color="auto" w:fill="FFFFFF"/>
          </w:tcPr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0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ab/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0.5-0.7</w:t>
            </w:r>
          </w:p>
          <w:p w:rsidR="00D12AA7" w:rsidRPr="00D12AA7" w:rsidRDefault="00D12AA7" w:rsidP="00D12AA7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召開檢討會議且會議紀錄完整0.8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會議有具體結論並有意見回饋作</w:t>
            </w:r>
          </w:p>
          <w:p w:rsidR="00D12AA7" w:rsidRDefault="00D12AA7" w:rsidP="00186266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D12AA7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為下次校外教學之參考0.9-1.0</w:t>
            </w:r>
          </w:p>
        </w:tc>
        <w:tc>
          <w:tcPr>
            <w:tcW w:w="709" w:type="dxa"/>
            <w:shd w:val="clear" w:color="auto" w:fill="FFFFFF"/>
          </w:tcPr>
          <w:p w:rsidR="00D12AA7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Pr="0033130C" w:rsidRDefault="00D12AA7" w:rsidP="0033130C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513734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三</w:t>
            </w:r>
            <w:proofErr w:type="gramEnd"/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D12AA7" w:rsidRPr="00BB3991" w:rsidRDefault="00D12AA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通學資料與運用，並設置路隊及短期補習班、兒童課後照顧服務班與中心接送規劃。(8%)</w:t>
            </w:r>
          </w:p>
        </w:tc>
        <w:tc>
          <w:tcPr>
            <w:tcW w:w="1984" w:type="dxa"/>
            <w:shd w:val="clear" w:color="auto" w:fill="FFFFFF"/>
          </w:tcPr>
          <w:p w:rsidR="00D12AA7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缺漏或不完整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相關資料整理1.5-2.2</w:t>
            </w:r>
          </w:p>
          <w:p w:rsidR="00513734" w:rsidRP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上放學及運具資料2.3-2.6</w:t>
            </w:r>
          </w:p>
          <w:p w:rsidR="00513734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區分每一日上放學及運具使用</w:t>
            </w:r>
          </w:p>
          <w:p w:rsidR="00D12AA7" w:rsidRPr="004C7E5F" w:rsidRDefault="00513734" w:rsidP="00513734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D12AA7" w:rsidRPr="00BB3991" w:rsidTr="00D12AA7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D12AA7" w:rsidRDefault="00D12AA7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D12AA7" w:rsidRPr="00513734" w:rsidRDefault="00D12AA7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D12AA7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1-2</w:t>
            </w:r>
          </w:p>
          <w:p w:rsidR="00513734" w:rsidRPr="00513734" w:rsidRDefault="00513734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學生路隊組織及短期補習班、兒童課後照顧服務班與中心接送規劃</w:t>
            </w:r>
          </w:p>
        </w:tc>
        <w:tc>
          <w:tcPr>
            <w:tcW w:w="3402" w:type="dxa"/>
            <w:shd w:val="clear" w:color="auto" w:fill="FFFFFF"/>
          </w:tcPr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0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ab/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2.5-3.5</w:t>
            </w:r>
          </w:p>
          <w:p w:rsidR="00513734" w:rsidRP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須略作</w:t>
            </w:r>
            <w:proofErr w:type="gramEnd"/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3.6-4.4</w:t>
            </w:r>
          </w:p>
          <w:p w:rsidR="00513734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有效結合通學資料且規劃、管制</w:t>
            </w:r>
          </w:p>
          <w:p w:rsidR="00D12AA7" w:rsidRPr="004C7E5F" w:rsidRDefault="00513734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，</w:t>
            </w: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運作良好4.5-5.0</w:t>
            </w:r>
          </w:p>
        </w:tc>
        <w:tc>
          <w:tcPr>
            <w:tcW w:w="709" w:type="dxa"/>
            <w:shd w:val="clear" w:color="auto" w:fill="FFFFFF"/>
          </w:tcPr>
          <w:p w:rsidR="00D12AA7" w:rsidRDefault="0051373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D12AA7" w:rsidRDefault="00D12AA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513734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56EE7" w:rsidRPr="00513734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通學環境及校內人車動線規劃</w:t>
            </w:r>
          </w:p>
        </w:tc>
        <w:tc>
          <w:tcPr>
            <w:tcW w:w="3402" w:type="dxa"/>
            <w:shd w:val="clear" w:color="auto" w:fill="FFFFFF"/>
          </w:tcPr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嚴重人車衝突0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部分人車衝突1.5-2.2</w:t>
            </w:r>
          </w:p>
          <w:p w:rsidR="00456EE7" w:rsidRPr="00513734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略有人車衝突2.3-2.6</w:t>
            </w:r>
          </w:p>
          <w:p w:rsidR="00456EE7" w:rsidRDefault="00456EE7" w:rsidP="00513734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人車衝突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456EE7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-2-2</w:t>
            </w:r>
          </w:p>
          <w:p w:rsidR="00456EE7" w:rsidRDefault="00456EE7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5367">
              <w:rPr>
                <w:rFonts w:ascii="標楷體" w:eastAsia="標楷體" w:hAnsi="標楷體" w:hint="eastAsia"/>
                <w:color w:val="0D0D0D"/>
              </w:rPr>
              <w:t>校內各種交通工具停放設施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未適當規劃0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1.5-2.2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2.3-2.6</w:t>
            </w:r>
          </w:p>
          <w:p w:rsidR="00456EE7" w:rsidRPr="00456EE7" w:rsidRDefault="00456EE7" w:rsidP="00CB536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妥適且運作</w:t>
            </w:r>
            <w:proofErr w:type="gramEnd"/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良好2.7-3.0</w:t>
            </w:r>
          </w:p>
        </w:tc>
        <w:tc>
          <w:tcPr>
            <w:tcW w:w="709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56EE7" w:rsidRPr="00BB3991" w:rsidTr="00D12AA7">
        <w:trPr>
          <w:trHeight w:val="406"/>
        </w:trPr>
        <w:tc>
          <w:tcPr>
            <w:tcW w:w="916" w:type="dxa"/>
            <w:vMerge/>
            <w:shd w:val="clear" w:color="auto" w:fill="FFFFFF"/>
          </w:tcPr>
          <w:p w:rsidR="00456EE7" w:rsidRPr="00BB3991" w:rsidRDefault="00456EE7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56EE7" w:rsidRPr="00FA7DC3" w:rsidRDefault="00456EE7" w:rsidP="00A5508F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/>
                <w:color w:val="0D0D0D"/>
                <w:szCs w:val="20"/>
              </w:rPr>
              <w:t>3.</w:t>
            </w:r>
            <w:r w:rsidRPr="00BB3991">
              <w:rPr>
                <w:rFonts w:eastAsia="標楷體" w:hint="eastAsia"/>
                <w:color w:val="0D0D0D"/>
                <w:szCs w:val="20"/>
              </w:rPr>
              <w:t>校門及校內交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通管制狀況</w:t>
            </w:r>
          </w:p>
        </w:tc>
        <w:tc>
          <w:tcPr>
            <w:tcW w:w="3402" w:type="dxa"/>
            <w:shd w:val="clear" w:color="auto" w:fill="FFFFFF"/>
          </w:tcPr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不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ab/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普通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456EE7" w:rsidRPr="00456EE7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lastRenderedPageBreak/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良好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456EE7" w:rsidRPr="00BB3991" w:rsidRDefault="00456EE7" w:rsidP="00D47E4D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456EE7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56EE7">
              <w:rPr>
                <w:rFonts w:eastAsia="標楷體" w:hint="eastAsia"/>
                <w:color w:val="0D0D0D"/>
                <w:sz w:val="20"/>
                <w:szCs w:val="20"/>
              </w:rPr>
              <w:t>優良</w:t>
            </w:r>
            <w:r w:rsidRPr="00456EE7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456EE7" w:rsidRPr="00BB3991" w:rsidRDefault="00456EE7" w:rsidP="00D47E4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56EE7" w:rsidRDefault="00456EE7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7B6954" w:rsidRPr="0021448B" w:rsidRDefault="007B6954" w:rsidP="00A07C45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2</w:t>
            </w:r>
          </w:p>
          <w:p w:rsidR="007B6954" w:rsidRPr="00BB3991" w:rsidRDefault="007B6954" w:rsidP="00A07C45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導護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含紀錄</w:t>
            </w:r>
            <w:r w:rsidRPr="0021448B">
              <w:rPr>
                <w:rFonts w:ascii="標楷體" w:eastAsia="標楷體" w:hAnsi="標楷體"/>
                <w:color w:val="0D0D0D"/>
                <w:szCs w:val="20"/>
              </w:rPr>
              <w:t>)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乏善可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07C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A07C45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/>
                <w:color w:val="0D0D0D"/>
                <w:szCs w:val="20"/>
              </w:rPr>
              <w:t>3-3-3</w:t>
            </w:r>
          </w:p>
          <w:p w:rsidR="007B6954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參與之學生數量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導護人數</w:t>
            </w: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以及相關的裝備。</w:t>
            </w:r>
          </w:p>
        </w:tc>
        <w:tc>
          <w:tcPr>
            <w:tcW w:w="3402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非常欠缺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21448B" w:rsidRDefault="007B6954" w:rsidP="00A07C45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充足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D12AA7">
        <w:trPr>
          <w:trHeight w:val="406"/>
        </w:trPr>
        <w:tc>
          <w:tcPr>
            <w:tcW w:w="916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4</w:t>
            </w:r>
          </w:p>
          <w:p w:rsidR="007B6954" w:rsidRPr="00FA7DC3" w:rsidRDefault="007B6954" w:rsidP="00794B06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針對學生違規、交通事故作統計，並實施輔導作為。</w:t>
            </w:r>
            <w:r w:rsidRPr="00020EB8">
              <w:rPr>
                <w:rFonts w:eastAsia="標楷體" w:hint="eastAsia"/>
                <w:color w:val="0D0D0D"/>
              </w:rPr>
              <w:t>(8%)</w:t>
            </w:r>
          </w:p>
        </w:tc>
        <w:tc>
          <w:tcPr>
            <w:tcW w:w="1984" w:type="dxa"/>
            <w:shd w:val="clear" w:color="auto" w:fill="FFFFFF"/>
          </w:tcPr>
          <w:p w:rsidR="007B6954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794B06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6F0072" w:rsidRDefault="007B6954" w:rsidP="00794B06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Pr="0021448B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07C45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7B6954" w:rsidRPr="00BB3991" w:rsidTr="00020EB8">
        <w:trPr>
          <w:trHeight w:val="1420"/>
        </w:trPr>
        <w:tc>
          <w:tcPr>
            <w:tcW w:w="916" w:type="dxa"/>
            <w:vMerge w:val="restart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7B6954" w:rsidRPr="00FA7DC3" w:rsidRDefault="007B6954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7B6954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7B6954" w:rsidRPr="00020EB8" w:rsidRDefault="007B6954" w:rsidP="00FB01B7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FB01B7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5</w:t>
            </w:r>
          </w:p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規劃家長接送區及鼓勵學生步行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  <w:p w:rsidR="007B6954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7B6954" w:rsidRPr="00FA7DC3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家長接送區之設置完善與運作良好。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不完善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17"/>
                <w:szCs w:val="17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5-2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能善用學校環境及鼓勵學生步行一段路進出校園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差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宜略作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調整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規劃與運作良好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標準</w:t>
            </w:r>
            <w:r w:rsidRPr="00020EB8">
              <w:rPr>
                <w:rFonts w:eastAsia="標楷體" w:hint="eastAsia"/>
                <w:color w:val="0D0D0D"/>
              </w:rPr>
              <w:t>3-6</w:t>
            </w:r>
          </w:p>
          <w:p w:rsidR="007B6954" w:rsidRPr="00020EB8" w:rsidRDefault="007B6954" w:rsidP="00020EB8">
            <w:pPr>
              <w:spacing w:line="0" w:lineRule="atLeast"/>
              <w:rPr>
                <w:rFonts w:eastAsia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建立愛心服務站的機制與管理。</w:t>
            </w:r>
            <w:r w:rsidRPr="00020EB8">
              <w:rPr>
                <w:rFonts w:eastAsia="標楷體" w:hint="eastAsia"/>
                <w:color w:val="0D0D0D"/>
              </w:rPr>
              <w:t>(4%)</w:t>
            </w:r>
          </w:p>
        </w:tc>
        <w:tc>
          <w:tcPr>
            <w:tcW w:w="1984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1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愛心服務站計畫與執行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含相關辦法</w:t>
            </w:r>
            <w:r w:rsidRPr="00020EB8">
              <w:rPr>
                <w:rFonts w:ascii="標楷體" w:eastAsia="標楷體" w:hAnsi="標楷體"/>
                <w:color w:val="0D0D0D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4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5-1.7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020EB8">
        <w:trPr>
          <w:trHeight w:val="1174"/>
        </w:trPr>
        <w:tc>
          <w:tcPr>
            <w:tcW w:w="916" w:type="dxa"/>
            <w:vMerge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6-2</w:t>
            </w: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定期追蹤與檢討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0-1.5</w:t>
            </w:r>
          </w:p>
          <w:p w:rsidR="007B6954" w:rsidRPr="00020EB8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6-1.8</w:t>
            </w:r>
          </w:p>
          <w:p w:rsidR="007B6954" w:rsidRPr="00BB3991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020EB8">
              <w:rPr>
                <w:rFonts w:eastAsia="標楷體" w:hint="eastAsia"/>
                <w:color w:val="0D0D0D"/>
                <w:sz w:val="20"/>
                <w:szCs w:val="20"/>
              </w:rPr>
              <w:t>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BB3991">
              <w:rPr>
                <w:rFonts w:ascii="標楷體" w:eastAsia="標楷體" w:hAnsi="標楷體"/>
                <w:color w:val="0D0D0D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lastRenderedPageBreak/>
              <w:t>重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7B6954" w:rsidRPr="00BB3991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7B6954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7B6954" w:rsidRDefault="007B6954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7B6954" w:rsidRPr="00020EB8" w:rsidRDefault="007B6954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7B6954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7B6954" w:rsidRPr="002816F2" w:rsidRDefault="007B6954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7B6954" w:rsidRPr="00BB3991" w:rsidRDefault="007B6954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7B6954" w:rsidRDefault="007B6954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p w:rsidR="00103D99" w:rsidRDefault="00103D99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7B6954">
        <w:trPr>
          <w:trHeight w:val="6023"/>
        </w:trPr>
        <w:tc>
          <w:tcPr>
            <w:tcW w:w="14459" w:type="dxa"/>
          </w:tcPr>
          <w:p w:rsidR="00103D99" w:rsidRPr="00103D99" w:rsidRDefault="00103D99" w:rsidP="00A5508F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103D99" w:rsidRDefault="00103D99" w:rsidP="00103D99">
      <w:pPr>
        <w:rPr>
          <w:rFonts w:ascii="Calibri" w:eastAsia="新細明體" w:hAnsi="Calibri" w:cs="Times New Roman"/>
          <w:vanish/>
        </w:rPr>
      </w:pPr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34" w:rsidRDefault="00F90E34" w:rsidP="00412EDF">
      <w:r>
        <w:separator/>
      </w:r>
    </w:p>
  </w:endnote>
  <w:endnote w:type="continuationSeparator" w:id="0">
    <w:p w:rsidR="00F90E34" w:rsidRDefault="00F90E34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480B42" w:rsidRDefault="00480B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FA" w:rsidRPr="00AC20FA">
          <w:rPr>
            <w:noProof/>
            <w:lang w:val="zh-TW"/>
          </w:rPr>
          <w:t>10</w:t>
        </w:r>
        <w:r>
          <w:fldChar w:fldCharType="end"/>
        </w:r>
      </w:p>
    </w:sdtContent>
  </w:sdt>
  <w:p w:rsidR="00480B42" w:rsidRDefault="00480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34" w:rsidRDefault="00F90E34" w:rsidP="00412EDF">
      <w:r>
        <w:separator/>
      </w:r>
    </w:p>
  </w:footnote>
  <w:footnote w:type="continuationSeparator" w:id="0">
    <w:p w:rsidR="00F90E34" w:rsidRDefault="00F90E34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02F3"/>
    <w:rsid w:val="001258FE"/>
    <w:rsid w:val="00186266"/>
    <w:rsid w:val="001A35AB"/>
    <w:rsid w:val="001B0F57"/>
    <w:rsid w:val="001B116B"/>
    <w:rsid w:val="0021448B"/>
    <w:rsid w:val="002225DC"/>
    <w:rsid w:val="002816F2"/>
    <w:rsid w:val="003100C1"/>
    <w:rsid w:val="0033130C"/>
    <w:rsid w:val="00336EB1"/>
    <w:rsid w:val="00350484"/>
    <w:rsid w:val="00351C17"/>
    <w:rsid w:val="003D4C03"/>
    <w:rsid w:val="003F526F"/>
    <w:rsid w:val="00412EDF"/>
    <w:rsid w:val="0044146E"/>
    <w:rsid w:val="00456EE7"/>
    <w:rsid w:val="00480B42"/>
    <w:rsid w:val="004C7E5F"/>
    <w:rsid w:val="00513734"/>
    <w:rsid w:val="005309CD"/>
    <w:rsid w:val="005E0FDD"/>
    <w:rsid w:val="006D228F"/>
    <w:rsid w:val="007B6954"/>
    <w:rsid w:val="007D11F4"/>
    <w:rsid w:val="007D6FE2"/>
    <w:rsid w:val="008206C7"/>
    <w:rsid w:val="00874521"/>
    <w:rsid w:val="008952A5"/>
    <w:rsid w:val="00915A85"/>
    <w:rsid w:val="00930E99"/>
    <w:rsid w:val="00972229"/>
    <w:rsid w:val="00993528"/>
    <w:rsid w:val="00993789"/>
    <w:rsid w:val="00A450E9"/>
    <w:rsid w:val="00AA377B"/>
    <w:rsid w:val="00AB22C1"/>
    <w:rsid w:val="00AC20FA"/>
    <w:rsid w:val="00AD6B28"/>
    <w:rsid w:val="00B47C0A"/>
    <w:rsid w:val="00B606C3"/>
    <w:rsid w:val="00BC6BC0"/>
    <w:rsid w:val="00BD76D3"/>
    <w:rsid w:val="00C06105"/>
    <w:rsid w:val="00CB5367"/>
    <w:rsid w:val="00CD258E"/>
    <w:rsid w:val="00D12AA7"/>
    <w:rsid w:val="00D96450"/>
    <w:rsid w:val="00DC58A8"/>
    <w:rsid w:val="00E40E9B"/>
    <w:rsid w:val="00E4148F"/>
    <w:rsid w:val="00E46709"/>
    <w:rsid w:val="00EE4804"/>
    <w:rsid w:val="00F153BF"/>
    <w:rsid w:val="00F17F17"/>
    <w:rsid w:val="00F52B00"/>
    <w:rsid w:val="00F90E34"/>
    <w:rsid w:val="00F964B3"/>
    <w:rsid w:val="00FA7DC3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9BB2-53DF-40B1-A666-77E68B7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9</Words>
  <Characters>4556</Characters>
  <Application>Microsoft Office Word</Application>
  <DocSecurity>0</DocSecurity>
  <Lines>37</Lines>
  <Paragraphs>10</Paragraphs>
  <ScaleCrop>false</ScaleCrop>
  <Company>jhon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3</cp:revision>
  <cp:lastPrinted>2021-07-23T07:56:00Z</cp:lastPrinted>
  <dcterms:created xsi:type="dcterms:W3CDTF">2023-07-26T07:49:00Z</dcterms:created>
  <dcterms:modified xsi:type="dcterms:W3CDTF">2023-07-26T07:52:00Z</dcterms:modified>
</cp:coreProperties>
</file>